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AD" w:rsidRPr="00030EBE" w:rsidRDefault="00952FAD" w:rsidP="00952FAD">
      <w:pPr>
        <w:pStyle w:val="a6"/>
        <w:widowControl/>
        <w:spacing w:line="180" w:lineRule="atLeast"/>
        <w:ind w:rightChars="471" w:right="989" w:firstLineChars="0" w:firstLine="0"/>
        <w:jc w:val="center"/>
        <w:rPr>
          <w:rFonts w:ascii="微软雅黑" w:eastAsia="微软雅黑" w:hAnsi="微软雅黑"/>
          <w:b/>
          <w:sz w:val="24"/>
          <w:szCs w:val="21"/>
        </w:rPr>
      </w:pPr>
      <w:r w:rsidRPr="00030EBE">
        <w:rPr>
          <w:rFonts w:ascii="微软雅黑" w:eastAsia="微软雅黑" w:hAnsi="微软雅黑" w:hint="eastAsia"/>
          <w:b/>
          <w:sz w:val="24"/>
          <w:szCs w:val="21"/>
        </w:rPr>
        <w:t>报名回执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417"/>
        <w:gridCol w:w="1275"/>
        <w:gridCol w:w="1488"/>
        <w:gridCol w:w="775"/>
        <w:gridCol w:w="1133"/>
        <w:gridCol w:w="2272"/>
      </w:tblGrid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课程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名称</w:t>
            </w:r>
          </w:p>
        </w:tc>
        <w:tc>
          <w:tcPr>
            <w:tcW w:w="8360" w:type="dxa"/>
            <w:gridSpan w:val="6"/>
          </w:tcPr>
          <w:p w:rsidR="00952FAD" w:rsidRPr="006974A7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FB70B9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2"/>
              </w:rPr>
              <w:t>电池仿真解决方案——系统视角</w:t>
            </w: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单位名称</w:t>
            </w:r>
          </w:p>
        </w:tc>
        <w:tc>
          <w:tcPr>
            <w:tcW w:w="8360" w:type="dxa"/>
            <w:gridSpan w:val="6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中文</w:t>
            </w:r>
            <w:r>
              <w:rPr>
                <w:rFonts w:ascii="微软雅黑" w:eastAsia="微软雅黑" w:hAnsi="微软雅黑"/>
                <w:bCs/>
                <w:szCs w:val="21"/>
              </w:rPr>
              <w:t>：</w:t>
            </w: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单位名称</w:t>
            </w:r>
          </w:p>
        </w:tc>
        <w:tc>
          <w:tcPr>
            <w:tcW w:w="8360" w:type="dxa"/>
            <w:gridSpan w:val="6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英文English：</w:t>
            </w: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发票抬头</w:t>
            </w:r>
          </w:p>
        </w:tc>
        <w:tc>
          <w:tcPr>
            <w:tcW w:w="8360" w:type="dxa"/>
            <w:gridSpan w:val="6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中文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：</w:t>
            </w: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发票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类型</w:t>
            </w:r>
          </w:p>
        </w:tc>
        <w:tc>
          <w:tcPr>
            <w:tcW w:w="2692" w:type="dxa"/>
            <w:gridSpan w:val="2"/>
          </w:tcPr>
          <w:p w:rsidR="00952FAD" w:rsidRPr="00030EBE" w:rsidRDefault="00952FAD" w:rsidP="0070759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 xml:space="preserve">选择1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</w:t>
            </w:r>
            <w:bookmarkStart w:id="0" w:name="OLE_LINK3"/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（打勾√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）</w:t>
            </w:r>
            <w:bookmarkEnd w:id="0"/>
          </w:p>
          <w:p w:rsidR="00952FAD" w:rsidRPr="00030EBE" w:rsidRDefault="00952FAD" w:rsidP="0070759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选择2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（打勾√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）</w:t>
            </w:r>
          </w:p>
          <w:p w:rsidR="00952FAD" w:rsidRPr="00030EBE" w:rsidRDefault="00952FAD" w:rsidP="0070759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 xml:space="preserve">不用发票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</w:t>
            </w:r>
          </w:p>
        </w:tc>
        <w:tc>
          <w:tcPr>
            <w:tcW w:w="5668" w:type="dxa"/>
            <w:gridSpan w:val="4"/>
          </w:tcPr>
          <w:p w:rsidR="00952FAD" w:rsidRPr="00030EBE" w:rsidRDefault="00952FAD" w:rsidP="00707594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/>
                <w:bCs/>
                <w:szCs w:val="21"/>
              </w:rPr>
              <w:t>备注：需注明发票类型</w:t>
            </w:r>
          </w:p>
          <w:p w:rsidR="00952FAD" w:rsidRPr="00030EBE" w:rsidRDefault="00952FAD" w:rsidP="0070759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1.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ab/>
              <w:t>增值税专用发票（可以抵扣，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需要提供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公司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营业执照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）</w:t>
            </w:r>
          </w:p>
          <w:p w:rsidR="00952FAD" w:rsidRPr="00030EBE" w:rsidRDefault="00952FAD" w:rsidP="0070759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2.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ab/>
              <w:t>增值税普通发票（不可以抵扣）</w:t>
            </w: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通信地址</w:t>
            </w:r>
          </w:p>
        </w:tc>
        <w:tc>
          <w:tcPr>
            <w:tcW w:w="8360" w:type="dxa"/>
            <w:gridSpan w:val="6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中文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： </w:t>
            </w: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通信地址</w:t>
            </w:r>
          </w:p>
        </w:tc>
        <w:tc>
          <w:tcPr>
            <w:tcW w:w="8360" w:type="dxa"/>
            <w:gridSpan w:val="6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 xml:space="preserve">英文English: </w:t>
            </w: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proofErr w:type="gramStart"/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邮</w:t>
            </w:r>
            <w:proofErr w:type="gramEnd"/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 xml:space="preserve">   编</w:t>
            </w:r>
          </w:p>
        </w:tc>
        <w:tc>
          <w:tcPr>
            <w:tcW w:w="2692" w:type="dxa"/>
            <w:gridSpan w:val="2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263" w:type="dxa"/>
            <w:gridSpan w:val="2"/>
          </w:tcPr>
          <w:p w:rsidR="00952FAD" w:rsidRPr="00030EBE" w:rsidRDefault="00952FAD" w:rsidP="00707594">
            <w:pPr>
              <w:spacing w:after="156" w:line="360" w:lineRule="exact"/>
              <w:ind w:firstLine="176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公司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电话</w:t>
            </w:r>
          </w:p>
        </w:tc>
        <w:tc>
          <w:tcPr>
            <w:tcW w:w="3405" w:type="dxa"/>
            <w:gridSpan w:val="2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952FAD" w:rsidRPr="00030EBE" w:rsidTr="00707594">
        <w:trPr>
          <w:cantSplit/>
          <w:trHeight w:val="454"/>
          <w:jc w:val="center"/>
        </w:trPr>
        <w:tc>
          <w:tcPr>
            <w:tcW w:w="1133" w:type="dxa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联 系 人</w:t>
            </w:r>
          </w:p>
        </w:tc>
        <w:tc>
          <w:tcPr>
            <w:tcW w:w="1417" w:type="dxa"/>
          </w:tcPr>
          <w:p w:rsidR="00952FAD" w:rsidRPr="00030EBE" w:rsidRDefault="00952FAD" w:rsidP="00707594">
            <w:pPr>
              <w:spacing w:after="156" w:line="3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hanging="2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手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机</w:t>
            </w:r>
          </w:p>
        </w:tc>
        <w:tc>
          <w:tcPr>
            <w:tcW w:w="2263" w:type="dxa"/>
            <w:gridSpan w:val="2"/>
          </w:tcPr>
          <w:p w:rsidR="00952FAD" w:rsidRPr="00030EBE" w:rsidRDefault="00952FAD" w:rsidP="00707594">
            <w:pPr>
              <w:spacing w:after="156" w:line="360" w:lineRule="exact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133" w:type="dxa"/>
          </w:tcPr>
          <w:p w:rsidR="00952FAD" w:rsidRPr="00030EBE" w:rsidRDefault="00952FAD" w:rsidP="00707594">
            <w:pPr>
              <w:spacing w:after="156" w:line="360" w:lineRule="exact"/>
              <w:ind w:leftChars="-8" w:left="-2" w:hangingChars="7" w:hanging="15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公司邮箱</w:t>
            </w:r>
          </w:p>
        </w:tc>
        <w:tc>
          <w:tcPr>
            <w:tcW w:w="2272" w:type="dxa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参加人数</w:t>
            </w:r>
          </w:p>
        </w:tc>
        <w:tc>
          <w:tcPr>
            <w:tcW w:w="1417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Chars="450" w:firstLine="945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人</w:t>
            </w:r>
          </w:p>
        </w:tc>
        <w:tc>
          <w:tcPr>
            <w:tcW w:w="1275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hanging="2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费用共计</w:t>
            </w:r>
          </w:p>
        </w:tc>
        <w:tc>
          <w:tcPr>
            <w:tcW w:w="2263" w:type="dxa"/>
            <w:gridSpan w:val="2"/>
            <w:vAlign w:val="center"/>
          </w:tcPr>
          <w:p w:rsidR="00952FAD" w:rsidRPr="00030EBE" w:rsidRDefault="00952FAD" w:rsidP="00707594">
            <w:pPr>
              <w:spacing w:after="156" w:line="3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/>
                <w:bCs/>
                <w:noProof/>
                <w:szCs w:val="21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126B5518" wp14:editId="3AAC3F07">
                      <wp:simplePos x="0" y="0"/>
                      <wp:positionH relativeFrom="column">
                        <wp:posOffset>1074419</wp:posOffset>
                      </wp:positionH>
                      <wp:positionV relativeFrom="paragraph">
                        <wp:posOffset>147954</wp:posOffset>
                      </wp:positionV>
                      <wp:extent cx="0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4.6pt,11.65pt" to="84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"/>
                  </w:pict>
                </mc:Fallback>
              </mc:AlternateConten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RMB:      </w:t>
            </w:r>
          </w:p>
        </w:tc>
        <w:tc>
          <w:tcPr>
            <w:tcW w:w="1133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leftChars="-8" w:left="-2" w:hangingChars="7" w:hanging="15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联络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邮箱</w:t>
            </w:r>
          </w:p>
        </w:tc>
        <w:tc>
          <w:tcPr>
            <w:tcW w:w="2272" w:type="dxa"/>
            <w:vAlign w:val="center"/>
          </w:tcPr>
          <w:p w:rsidR="00952FAD" w:rsidRPr="00030EBE" w:rsidRDefault="00952FAD" w:rsidP="00707594">
            <w:pPr>
              <w:spacing w:after="156"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B271FC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人员</w:t>
            </w:r>
            <w:proofErr w:type="gramStart"/>
            <w:r w:rsidR="00B271FC">
              <w:rPr>
                <w:rFonts w:ascii="微软雅黑" w:eastAsia="微软雅黑" w:hAnsi="微软雅黑" w:hint="eastAsia"/>
                <w:bCs/>
                <w:szCs w:val="21"/>
              </w:rPr>
              <w:t>一</w:t>
            </w:r>
            <w:proofErr w:type="gramEnd"/>
          </w:p>
        </w:tc>
        <w:tc>
          <w:tcPr>
            <w:tcW w:w="8360" w:type="dxa"/>
            <w:gridSpan w:val="6"/>
            <w:vAlign w:val="center"/>
          </w:tcPr>
          <w:p w:rsidR="00B271FC" w:rsidRPr="00B271FC" w:rsidRDefault="00952FAD" w:rsidP="00B271FC">
            <w:pPr>
              <w:rPr>
                <w:rFonts w:ascii="微软雅黑" w:eastAsia="微软雅黑" w:hAnsi="微软雅黑" w:hint="eastAsia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名字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</w:t>
            </w:r>
            <w:r w:rsidR="00B271FC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    </w:t>
            </w:r>
            <w:r w:rsidR="00B271FC">
              <w:rPr>
                <w:rFonts w:ascii="微软雅黑" w:eastAsia="微软雅黑" w:hAnsi="微软雅黑" w:hint="eastAsia"/>
                <w:bCs/>
                <w:szCs w:val="21"/>
              </w:rPr>
              <w:t xml:space="preserve">     部门：</w:t>
            </w:r>
            <w:r w:rsidR="00B271FC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</w:t>
            </w:r>
            <w:r w:rsidR="00B271FC">
              <w:rPr>
                <w:rFonts w:ascii="微软雅黑" w:eastAsia="微软雅黑" w:hAnsi="微软雅黑" w:hint="eastAsia"/>
                <w:bCs/>
                <w:szCs w:val="21"/>
              </w:rPr>
              <w:t xml:space="preserve">        职位：</w:t>
            </w:r>
            <w:r w:rsidR="00B271FC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  </w:t>
            </w:r>
          </w:p>
          <w:p w:rsidR="00952FAD" w:rsidRPr="00B271FC" w:rsidRDefault="00B271FC" w:rsidP="00B271FC">
            <w:pPr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手机：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 </w:t>
            </w:r>
            <w:r w:rsidRPr="00B271FC">
              <w:rPr>
                <w:rFonts w:ascii="微软雅黑" w:eastAsia="微软雅黑" w:hAnsi="微软雅黑" w:hint="eastAsia"/>
                <w:bCs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      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</w:t>
            </w:r>
          </w:p>
          <w:p w:rsidR="00952FAD" w:rsidRPr="00B271FC" w:rsidRDefault="00B271FC" w:rsidP="00B271FC">
            <w:pPr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国籍：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             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永久居留国家：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</w:p>
        </w:tc>
      </w:tr>
      <w:tr w:rsidR="00952FAD" w:rsidRPr="00030EBE" w:rsidTr="00707594">
        <w:trPr>
          <w:trHeight w:val="454"/>
          <w:jc w:val="center"/>
        </w:trPr>
        <w:tc>
          <w:tcPr>
            <w:tcW w:w="1133" w:type="dxa"/>
            <w:vAlign w:val="center"/>
          </w:tcPr>
          <w:p w:rsidR="00952FAD" w:rsidRPr="00030EBE" w:rsidRDefault="00952FAD" w:rsidP="00B271FC">
            <w:pPr>
              <w:spacing w:after="156"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人员</w:t>
            </w:r>
            <w:r w:rsidR="00B271FC">
              <w:rPr>
                <w:rFonts w:ascii="微软雅黑" w:eastAsia="微软雅黑" w:hAnsi="微软雅黑" w:hint="eastAsia"/>
                <w:bCs/>
                <w:szCs w:val="21"/>
              </w:rPr>
              <w:t>二</w:t>
            </w:r>
          </w:p>
        </w:tc>
        <w:tc>
          <w:tcPr>
            <w:tcW w:w="8360" w:type="dxa"/>
            <w:gridSpan w:val="6"/>
            <w:vAlign w:val="center"/>
          </w:tcPr>
          <w:p w:rsidR="00B271FC" w:rsidRPr="00B271FC" w:rsidRDefault="00952FAD" w:rsidP="00B271FC">
            <w:pPr>
              <w:rPr>
                <w:rFonts w:ascii="微软雅黑" w:eastAsia="微软雅黑" w:hAnsi="微软雅黑" w:hint="eastAsia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名</w:t>
            </w:r>
            <w:r w:rsidR="00B271FC" w:rsidRPr="00030EBE">
              <w:rPr>
                <w:rFonts w:ascii="微软雅黑" w:eastAsia="微软雅黑" w:hAnsi="微软雅黑" w:hint="eastAsia"/>
                <w:bCs/>
                <w:szCs w:val="21"/>
              </w:rPr>
              <w:t>名字</w:t>
            </w:r>
            <w:r w:rsidR="00B271FC" w:rsidRPr="00030EBE">
              <w:rPr>
                <w:rFonts w:ascii="微软雅黑" w:eastAsia="微软雅黑" w:hAnsi="微软雅黑"/>
                <w:bCs/>
                <w:szCs w:val="21"/>
              </w:rPr>
              <w:t>：</w:t>
            </w:r>
            <w:r w:rsidR="00B271FC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B271FC"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</w:t>
            </w:r>
            <w:r w:rsidR="00B271FC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</w:t>
            </w:r>
            <w:r w:rsidR="00B271FC"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 w:rsidR="00B271FC"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</w:t>
            </w:r>
            <w:r w:rsidR="00B271FC" w:rsidRPr="00030EBE">
              <w:rPr>
                <w:rFonts w:ascii="微软雅黑" w:eastAsia="微软雅黑" w:hAnsi="微软雅黑"/>
                <w:bCs/>
                <w:szCs w:val="21"/>
              </w:rPr>
              <w:t xml:space="preserve">    </w:t>
            </w:r>
            <w:r w:rsidR="00B271FC">
              <w:rPr>
                <w:rFonts w:ascii="微软雅黑" w:eastAsia="微软雅黑" w:hAnsi="微软雅黑" w:hint="eastAsia"/>
                <w:bCs/>
                <w:szCs w:val="21"/>
              </w:rPr>
              <w:t xml:space="preserve">     部门：</w:t>
            </w:r>
            <w:r w:rsidR="00B271FC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</w:t>
            </w:r>
            <w:r w:rsidR="00B271FC">
              <w:rPr>
                <w:rFonts w:ascii="微软雅黑" w:eastAsia="微软雅黑" w:hAnsi="微软雅黑" w:hint="eastAsia"/>
                <w:bCs/>
                <w:szCs w:val="21"/>
              </w:rPr>
              <w:t xml:space="preserve">        职位：</w:t>
            </w:r>
            <w:r w:rsidR="00B271FC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  </w:t>
            </w:r>
          </w:p>
          <w:p w:rsidR="00B271FC" w:rsidRPr="00B271FC" w:rsidRDefault="00B271FC" w:rsidP="00B271FC">
            <w:pPr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手机：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 </w:t>
            </w:r>
            <w:r w:rsidRPr="00B271FC">
              <w:rPr>
                <w:rFonts w:ascii="微软雅黑" w:eastAsia="微软雅黑" w:hAnsi="微软雅黑" w:hint="eastAsia"/>
                <w:bCs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      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</w:t>
            </w:r>
          </w:p>
          <w:p w:rsidR="00952FAD" w:rsidRPr="00030EBE" w:rsidRDefault="00B271FC" w:rsidP="00B271FC">
            <w:pPr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国籍：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             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永久居留国家：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</w:p>
        </w:tc>
      </w:tr>
      <w:tr w:rsidR="00AE735B" w:rsidRPr="00030EBE" w:rsidTr="00AE735B">
        <w:trPr>
          <w:trHeight w:val="1468"/>
          <w:jc w:val="center"/>
        </w:trPr>
        <w:tc>
          <w:tcPr>
            <w:tcW w:w="1133" w:type="dxa"/>
            <w:vAlign w:val="center"/>
          </w:tcPr>
          <w:p w:rsidR="00AE735B" w:rsidRPr="00030EBE" w:rsidRDefault="00AE735B" w:rsidP="0070759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汇款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信息</w:t>
            </w:r>
          </w:p>
        </w:tc>
        <w:tc>
          <w:tcPr>
            <w:tcW w:w="4180" w:type="dxa"/>
            <w:gridSpan w:val="3"/>
            <w:vAlign w:val="center"/>
          </w:tcPr>
          <w:p w:rsidR="00AE735B" w:rsidRDefault="00AE735B" w:rsidP="00AE735B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 w:hint="eastAsia"/>
                <w:b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  <w:p w:rsidR="00AE735B" w:rsidRPr="00B346E6" w:rsidRDefault="00AE735B" w:rsidP="00AE735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  <w:szCs w:val="22"/>
              </w:rPr>
            </w:pPr>
            <w:r w:rsidRPr="00AE735B">
              <w:rPr>
                <w:rFonts w:ascii="黑体" w:eastAsia="黑体" w:hAnsi="黑体" w:cs="Arial" w:hint="eastAsia"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AE735B" w:rsidRDefault="00AE735B" w:rsidP="00AE735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 w:hint="eastAsia"/>
              </w:rPr>
            </w:pPr>
            <w:r w:rsidRPr="00AE735B">
              <w:rPr>
                <w:rFonts w:ascii="黑体" w:eastAsia="黑体" w:hAnsi="黑体" w:cs="Arial" w:hint="eastAsia"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AE735B" w:rsidRPr="00B346E6" w:rsidRDefault="00AE735B" w:rsidP="00AE735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 w:rsidRPr="00AE735B">
              <w:rPr>
                <w:rFonts w:ascii="黑体" w:eastAsia="黑体" w:hAnsi="黑体" w:cs="Arial" w:hint="eastAsia"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180" w:type="dxa"/>
            <w:gridSpan w:val="3"/>
            <w:vAlign w:val="center"/>
          </w:tcPr>
          <w:p w:rsidR="00AE735B" w:rsidRDefault="00AE735B" w:rsidP="00AE735B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 w:hint="eastAsia"/>
                <w:b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  <w:p w:rsidR="00AE735B" w:rsidRPr="006C0C66" w:rsidRDefault="00AE735B" w:rsidP="00AE735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 w:rsidRPr="00AE735B">
              <w:rPr>
                <w:rFonts w:ascii="黑体" w:eastAsia="黑体" w:hAnsi="黑体" w:cs="Arial" w:hint="eastAsia"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AE735B" w:rsidRPr="00030EBE" w:rsidRDefault="00AE735B" w:rsidP="00AE735B">
            <w:pPr>
              <w:ind w:firstLineChars="98" w:firstLine="206"/>
              <w:rPr>
                <w:rFonts w:ascii="微软雅黑" w:eastAsia="微软雅黑" w:hAnsi="微软雅黑"/>
                <w:bCs/>
                <w:szCs w:val="21"/>
              </w:rPr>
            </w:pPr>
            <w:r w:rsidRPr="00AE735B">
              <w:rPr>
                <w:rFonts w:ascii="黑体" w:eastAsia="黑体" w:hAnsi="黑体" w:cs="Arial" w:hint="eastAsia"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B271FC" w:rsidRPr="00030EBE" w:rsidTr="00EE6F7E">
        <w:trPr>
          <w:trHeight w:val="1468"/>
          <w:jc w:val="center"/>
        </w:trPr>
        <w:tc>
          <w:tcPr>
            <w:tcW w:w="1133" w:type="dxa"/>
            <w:vAlign w:val="center"/>
          </w:tcPr>
          <w:p w:rsidR="00B271FC" w:rsidRPr="00030EBE" w:rsidRDefault="00B271FC" w:rsidP="0070759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360" w:type="dxa"/>
            <w:gridSpan w:val="6"/>
            <w:vAlign w:val="center"/>
          </w:tcPr>
          <w:p w:rsidR="00B271FC" w:rsidRPr="00B346E6" w:rsidRDefault="00B271FC" w:rsidP="00AB411F">
            <w:pPr>
              <w:numPr>
                <w:ilvl w:val="0"/>
                <w:numId w:val="1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B271FC" w:rsidRPr="00D3772F" w:rsidRDefault="00B271FC" w:rsidP="00AB411F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B271FC" w:rsidRPr="007974A7" w:rsidRDefault="00B271FC" w:rsidP="00AB411F">
            <w:pPr>
              <w:numPr>
                <w:ilvl w:val="0"/>
                <w:numId w:val="1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B271FC" w:rsidRPr="00767E50" w:rsidRDefault="00B271FC" w:rsidP="00B271FC">
            <w:pPr>
              <w:widowControl/>
              <w:spacing w:line="280" w:lineRule="exact"/>
              <w:rPr>
                <w:rFonts w:ascii="黑体" w:eastAsia="黑体" w:hAnsi="黑体" w:cs="Arial" w:hint="eastAsia"/>
                <w:b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4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952FAD" w:rsidRPr="00834607" w:rsidRDefault="00834607" w:rsidP="00834607">
      <w:pPr>
        <w:widowControl/>
        <w:jc w:val="left"/>
        <w:rPr>
          <w:b/>
          <w:i/>
        </w:rPr>
      </w:pPr>
      <w:r>
        <w:rPr>
          <w:rFonts w:hint="eastAsia"/>
        </w:rPr>
        <w:t xml:space="preserve"> </w:t>
      </w:r>
      <w:r w:rsidRPr="00834607">
        <w:rPr>
          <w:rFonts w:hint="eastAsia"/>
          <w:b/>
          <w:i/>
        </w:rPr>
        <w:t xml:space="preserve"> </w:t>
      </w:r>
      <w:r w:rsidRPr="00834607">
        <w:rPr>
          <w:rFonts w:hint="eastAsia"/>
          <w:b/>
          <w:i/>
        </w:rPr>
        <w:t>如果您有其他培训需求，也请告诉我</w:t>
      </w:r>
      <w:r>
        <w:rPr>
          <w:rFonts w:hint="eastAsia"/>
          <w:b/>
          <w:i/>
        </w:rPr>
        <w:t>们！</w:t>
      </w:r>
      <w:bookmarkStart w:id="1" w:name="_GoBack"/>
      <w:bookmarkEnd w:id="1"/>
    </w:p>
    <w:sectPr w:rsidR="00952FAD" w:rsidRPr="00834607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1F" w:rsidRDefault="00AB411F" w:rsidP="00677590">
      <w:r>
        <w:separator/>
      </w:r>
    </w:p>
  </w:endnote>
  <w:endnote w:type="continuationSeparator" w:id="0">
    <w:p w:rsidR="00AB411F" w:rsidRDefault="00AB411F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ZZhongDengXian-Z07S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B61649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00A402C" wp14:editId="344CABC1">
              <wp:simplePos x="0" y="0"/>
              <wp:positionH relativeFrom="column">
                <wp:posOffset>-695325</wp:posOffset>
              </wp:positionH>
              <wp:positionV relativeFrom="paragraph">
                <wp:posOffset>-287656</wp:posOffset>
              </wp:positionV>
              <wp:extent cx="7553325" cy="0"/>
              <wp:effectExtent l="0" t="0" r="9525" b="1905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54.75pt;margin-top:-22.65pt;width:594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" strokecolor="#c8c8c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C65E7CC" wp14:editId="6C7A7165">
              <wp:simplePos x="0" y="0"/>
              <wp:positionH relativeFrom="column">
                <wp:posOffset>-695325</wp:posOffset>
              </wp:positionH>
              <wp:positionV relativeFrom="paragraph">
                <wp:posOffset>-316231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5D2C4C" wp14:editId="01793C26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55689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903FE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</w:t>
                          </w:r>
                          <w:r w:rsidR="0000372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 w:rsidR="0000372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43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i3uAIAAME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903FE0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</w:t>
                    </w:r>
                    <w:r w:rsidR="0000372C"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 w:rsidR="0000372C"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</w:p>
  <w:p w:rsidR="00F2499E" w:rsidRDefault="00AB411F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252C15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252C15" w:rsidRPr="0074585A">
          <w:rPr>
            <w:sz w:val="16"/>
          </w:rPr>
          <w:fldChar w:fldCharType="separate"/>
        </w:r>
        <w:r w:rsidR="00834607">
          <w:rPr>
            <w:noProof/>
            <w:sz w:val="16"/>
          </w:rPr>
          <w:t>1</w:t>
        </w:r>
        <w:r w:rsidR="00252C15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252C15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252C15" w:rsidRPr="0074585A">
          <w:rPr>
            <w:sz w:val="16"/>
          </w:rPr>
          <w:fldChar w:fldCharType="separate"/>
        </w:r>
        <w:r w:rsidR="00834607">
          <w:rPr>
            <w:noProof/>
            <w:sz w:val="16"/>
          </w:rPr>
          <w:t>1</w:t>
        </w:r>
        <w:r w:rsidR="00252C15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1F" w:rsidRDefault="00AB411F" w:rsidP="00677590">
      <w:r>
        <w:separator/>
      </w:r>
    </w:p>
  </w:footnote>
  <w:footnote w:type="continuationSeparator" w:id="0">
    <w:p w:rsidR="00AB411F" w:rsidRDefault="00AB411F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B61649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142239</wp:posOffset>
              </wp:positionV>
              <wp:extent cx="7553325" cy="0"/>
              <wp:effectExtent l="0" t="0" r="9525" b="1905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4.75pt;margin-top:11.2pt;width:59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HusKb/hAAAACwEAAA8AAAAAAAAAAAAAAAAAewQAAGRycy9kb3du&#10;cmV2LnhtbFBLBQYAAAAABAAEAPMAAACJBQAAAAA=&#10;" strokecolor="#c8c8c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721E16BE" wp14:editId="075B5CA1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721E16BE" wp14:editId="075B5CA1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475615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37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iGtw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00964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72C"/>
    <w:rsid w:val="00003DCC"/>
    <w:rsid w:val="00004082"/>
    <w:rsid w:val="00004FF3"/>
    <w:rsid w:val="000062E5"/>
    <w:rsid w:val="000068C5"/>
    <w:rsid w:val="00007249"/>
    <w:rsid w:val="00010024"/>
    <w:rsid w:val="00015434"/>
    <w:rsid w:val="00016501"/>
    <w:rsid w:val="000174A6"/>
    <w:rsid w:val="00024849"/>
    <w:rsid w:val="00026535"/>
    <w:rsid w:val="00026F9A"/>
    <w:rsid w:val="000271A0"/>
    <w:rsid w:val="0003096F"/>
    <w:rsid w:val="0003170B"/>
    <w:rsid w:val="0003669D"/>
    <w:rsid w:val="00037842"/>
    <w:rsid w:val="000430E0"/>
    <w:rsid w:val="0005629A"/>
    <w:rsid w:val="0005658A"/>
    <w:rsid w:val="00057424"/>
    <w:rsid w:val="000615C3"/>
    <w:rsid w:val="000641FD"/>
    <w:rsid w:val="00067874"/>
    <w:rsid w:val="00070CCE"/>
    <w:rsid w:val="00074E57"/>
    <w:rsid w:val="00080F3D"/>
    <w:rsid w:val="00081100"/>
    <w:rsid w:val="00084CF3"/>
    <w:rsid w:val="00085CD3"/>
    <w:rsid w:val="0008631A"/>
    <w:rsid w:val="000902B8"/>
    <w:rsid w:val="000905C0"/>
    <w:rsid w:val="00095F9B"/>
    <w:rsid w:val="0009783B"/>
    <w:rsid w:val="000A1E0B"/>
    <w:rsid w:val="000A23BB"/>
    <w:rsid w:val="000A3D9F"/>
    <w:rsid w:val="000A4FE6"/>
    <w:rsid w:val="000A5781"/>
    <w:rsid w:val="000A5A3D"/>
    <w:rsid w:val="000A739F"/>
    <w:rsid w:val="000B09FB"/>
    <w:rsid w:val="000B4053"/>
    <w:rsid w:val="000B5417"/>
    <w:rsid w:val="000C2DCD"/>
    <w:rsid w:val="000C45F2"/>
    <w:rsid w:val="000C6C7F"/>
    <w:rsid w:val="000C70F6"/>
    <w:rsid w:val="000D042F"/>
    <w:rsid w:val="000D2F46"/>
    <w:rsid w:val="000D591B"/>
    <w:rsid w:val="000D7CFE"/>
    <w:rsid w:val="000E2E87"/>
    <w:rsid w:val="000E3636"/>
    <w:rsid w:val="000E6EE8"/>
    <w:rsid w:val="000E7598"/>
    <w:rsid w:val="000F0DCD"/>
    <w:rsid w:val="000F17AE"/>
    <w:rsid w:val="000F3DD5"/>
    <w:rsid w:val="000F70A9"/>
    <w:rsid w:val="00100312"/>
    <w:rsid w:val="001026BD"/>
    <w:rsid w:val="0010378E"/>
    <w:rsid w:val="00104103"/>
    <w:rsid w:val="0010450A"/>
    <w:rsid w:val="0010474C"/>
    <w:rsid w:val="001101C3"/>
    <w:rsid w:val="00110FD0"/>
    <w:rsid w:val="001114D9"/>
    <w:rsid w:val="00112B21"/>
    <w:rsid w:val="00112DFE"/>
    <w:rsid w:val="00114AAE"/>
    <w:rsid w:val="001216EB"/>
    <w:rsid w:val="00122530"/>
    <w:rsid w:val="00127C5D"/>
    <w:rsid w:val="00130F14"/>
    <w:rsid w:val="00132554"/>
    <w:rsid w:val="0013350F"/>
    <w:rsid w:val="0013770E"/>
    <w:rsid w:val="00140F6C"/>
    <w:rsid w:val="00141304"/>
    <w:rsid w:val="0014155C"/>
    <w:rsid w:val="0014168B"/>
    <w:rsid w:val="001442BE"/>
    <w:rsid w:val="00144B95"/>
    <w:rsid w:val="00145D06"/>
    <w:rsid w:val="00146547"/>
    <w:rsid w:val="00150C24"/>
    <w:rsid w:val="00151DFB"/>
    <w:rsid w:val="00151E82"/>
    <w:rsid w:val="0015664D"/>
    <w:rsid w:val="00156F9E"/>
    <w:rsid w:val="00157B23"/>
    <w:rsid w:val="001659F0"/>
    <w:rsid w:val="00166F69"/>
    <w:rsid w:val="00167744"/>
    <w:rsid w:val="00177E19"/>
    <w:rsid w:val="00177EF3"/>
    <w:rsid w:val="00181471"/>
    <w:rsid w:val="001838AC"/>
    <w:rsid w:val="00195276"/>
    <w:rsid w:val="001A439C"/>
    <w:rsid w:val="001B684C"/>
    <w:rsid w:val="001B7DDD"/>
    <w:rsid w:val="001C31CE"/>
    <w:rsid w:val="001C6AAC"/>
    <w:rsid w:val="001D2824"/>
    <w:rsid w:val="001D32B6"/>
    <w:rsid w:val="001D32CE"/>
    <w:rsid w:val="001D6F58"/>
    <w:rsid w:val="001D72B0"/>
    <w:rsid w:val="001D782D"/>
    <w:rsid w:val="001E0C02"/>
    <w:rsid w:val="001E0D1F"/>
    <w:rsid w:val="001E2F3D"/>
    <w:rsid w:val="001E5916"/>
    <w:rsid w:val="001E7DC2"/>
    <w:rsid w:val="001F0BCB"/>
    <w:rsid w:val="001F34BA"/>
    <w:rsid w:val="001F34E4"/>
    <w:rsid w:val="001F5562"/>
    <w:rsid w:val="001F6613"/>
    <w:rsid w:val="001F7760"/>
    <w:rsid w:val="002006B8"/>
    <w:rsid w:val="00201AA5"/>
    <w:rsid w:val="00201BFF"/>
    <w:rsid w:val="00205852"/>
    <w:rsid w:val="00206FF6"/>
    <w:rsid w:val="00210988"/>
    <w:rsid w:val="00215D08"/>
    <w:rsid w:val="00216756"/>
    <w:rsid w:val="002206A8"/>
    <w:rsid w:val="00220787"/>
    <w:rsid w:val="002246A6"/>
    <w:rsid w:val="002257EC"/>
    <w:rsid w:val="00225AE9"/>
    <w:rsid w:val="00225E0E"/>
    <w:rsid w:val="00230B47"/>
    <w:rsid w:val="0023124C"/>
    <w:rsid w:val="00231AB9"/>
    <w:rsid w:val="00234623"/>
    <w:rsid w:val="0023569A"/>
    <w:rsid w:val="0023749D"/>
    <w:rsid w:val="002400CB"/>
    <w:rsid w:val="002462ED"/>
    <w:rsid w:val="002472C9"/>
    <w:rsid w:val="00251A83"/>
    <w:rsid w:val="002522D2"/>
    <w:rsid w:val="0025230C"/>
    <w:rsid w:val="00252C15"/>
    <w:rsid w:val="00252CA4"/>
    <w:rsid w:val="00256A69"/>
    <w:rsid w:val="002604A7"/>
    <w:rsid w:val="002613D1"/>
    <w:rsid w:val="00261936"/>
    <w:rsid w:val="00262D80"/>
    <w:rsid w:val="0026347F"/>
    <w:rsid w:val="00263CE2"/>
    <w:rsid w:val="00264DE8"/>
    <w:rsid w:val="00265889"/>
    <w:rsid w:val="00267A3E"/>
    <w:rsid w:val="00267F2C"/>
    <w:rsid w:val="00271E21"/>
    <w:rsid w:val="00275B39"/>
    <w:rsid w:val="0028020D"/>
    <w:rsid w:val="00283B16"/>
    <w:rsid w:val="00285DC8"/>
    <w:rsid w:val="00286C97"/>
    <w:rsid w:val="0028720B"/>
    <w:rsid w:val="002900BE"/>
    <w:rsid w:val="00293DBF"/>
    <w:rsid w:val="002A187B"/>
    <w:rsid w:val="002A2936"/>
    <w:rsid w:val="002A2F25"/>
    <w:rsid w:val="002A35EC"/>
    <w:rsid w:val="002A5439"/>
    <w:rsid w:val="002A7DA3"/>
    <w:rsid w:val="002B3C7E"/>
    <w:rsid w:val="002B49F0"/>
    <w:rsid w:val="002B62C8"/>
    <w:rsid w:val="002C19C2"/>
    <w:rsid w:val="002C3FE0"/>
    <w:rsid w:val="002C53A4"/>
    <w:rsid w:val="002C5C3B"/>
    <w:rsid w:val="002D14C0"/>
    <w:rsid w:val="002D1733"/>
    <w:rsid w:val="002D1779"/>
    <w:rsid w:val="002E39F9"/>
    <w:rsid w:val="002F126A"/>
    <w:rsid w:val="002F3EDB"/>
    <w:rsid w:val="002F40A7"/>
    <w:rsid w:val="002F76B9"/>
    <w:rsid w:val="00300048"/>
    <w:rsid w:val="003006FA"/>
    <w:rsid w:val="0030171C"/>
    <w:rsid w:val="00301A99"/>
    <w:rsid w:val="00305D7E"/>
    <w:rsid w:val="0031059A"/>
    <w:rsid w:val="00311CD3"/>
    <w:rsid w:val="00312465"/>
    <w:rsid w:val="003211ED"/>
    <w:rsid w:val="00324616"/>
    <w:rsid w:val="0032494D"/>
    <w:rsid w:val="00327DAB"/>
    <w:rsid w:val="00327DFC"/>
    <w:rsid w:val="00327F4E"/>
    <w:rsid w:val="0033022E"/>
    <w:rsid w:val="00331F2F"/>
    <w:rsid w:val="0033421C"/>
    <w:rsid w:val="0033481B"/>
    <w:rsid w:val="00344D29"/>
    <w:rsid w:val="003462AA"/>
    <w:rsid w:val="00346329"/>
    <w:rsid w:val="00346D86"/>
    <w:rsid w:val="00351176"/>
    <w:rsid w:val="00353990"/>
    <w:rsid w:val="00357E98"/>
    <w:rsid w:val="00362620"/>
    <w:rsid w:val="00363EFA"/>
    <w:rsid w:val="00364B79"/>
    <w:rsid w:val="00365580"/>
    <w:rsid w:val="00366263"/>
    <w:rsid w:val="00366D45"/>
    <w:rsid w:val="0037287D"/>
    <w:rsid w:val="00374B9A"/>
    <w:rsid w:val="0037687A"/>
    <w:rsid w:val="00377B38"/>
    <w:rsid w:val="00385FE8"/>
    <w:rsid w:val="003870FE"/>
    <w:rsid w:val="0039016E"/>
    <w:rsid w:val="003933D1"/>
    <w:rsid w:val="00395B68"/>
    <w:rsid w:val="00396F98"/>
    <w:rsid w:val="003A350D"/>
    <w:rsid w:val="003A47E2"/>
    <w:rsid w:val="003A4C8C"/>
    <w:rsid w:val="003A543C"/>
    <w:rsid w:val="003A59AA"/>
    <w:rsid w:val="003A7843"/>
    <w:rsid w:val="003B0BE7"/>
    <w:rsid w:val="003B1255"/>
    <w:rsid w:val="003B33F5"/>
    <w:rsid w:val="003B4286"/>
    <w:rsid w:val="003B4D14"/>
    <w:rsid w:val="003B609E"/>
    <w:rsid w:val="003B6A2B"/>
    <w:rsid w:val="003C0BEB"/>
    <w:rsid w:val="003C0C47"/>
    <w:rsid w:val="003C28B5"/>
    <w:rsid w:val="003C2D34"/>
    <w:rsid w:val="003C3639"/>
    <w:rsid w:val="003C36BC"/>
    <w:rsid w:val="003C4091"/>
    <w:rsid w:val="003C40B2"/>
    <w:rsid w:val="003C5241"/>
    <w:rsid w:val="003C6FAA"/>
    <w:rsid w:val="003D2FC3"/>
    <w:rsid w:val="003D7FEB"/>
    <w:rsid w:val="003E159F"/>
    <w:rsid w:val="003F01EF"/>
    <w:rsid w:val="003F03DE"/>
    <w:rsid w:val="003F3AC4"/>
    <w:rsid w:val="003F42C3"/>
    <w:rsid w:val="003F6F40"/>
    <w:rsid w:val="003F75D9"/>
    <w:rsid w:val="00401129"/>
    <w:rsid w:val="00406C81"/>
    <w:rsid w:val="00407691"/>
    <w:rsid w:val="00410929"/>
    <w:rsid w:val="004120B8"/>
    <w:rsid w:val="004171A0"/>
    <w:rsid w:val="00417F73"/>
    <w:rsid w:val="00420901"/>
    <w:rsid w:val="00421E0B"/>
    <w:rsid w:val="00423DD5"/>
    <w:rsid w:val="004251CA"/>
    <w:rsid w:val="00425782"/>
    <w:rsid w:val="00427604"/>
    <w:rsid w:val="00427EAA"/>
    <w:rsid w:val="0043133D"/>
    <w:rsid w:val="00434503"/>
    <w:rsid w:val="00434DB3"/>
    <w:rsid w:val="00436560"/>
    <w:rsid w:val="004366C2"/>
    <w:rsid w:val="00436A54"/>
    <w:rsid w:val="0043706C"/>
    <w:rsid w:val="004404B0"/>
    <w:rsid w:val="0044449F"/>
    <w:rsid w:val="004468FA"/>
    <w:rsid w:val="004530D3"/>
    <w:rsid w:val="0045696C"/>
    <w:rsid w:val="00457F0E"/>
    <w:rsid w:val="00462A7E"/>
    <w:rsid w:val="00467A7C"/>
    <w:rsid w:val="004741F3"/>
    <w:rsid w:val="00482A71"/>
    <w:rsid w:val="0048386B"/>
    <w:rsid w:val="0048443C"/>
    <w:rsid w:val="00486828"/>
    <w:rsid w:val="00487BF3"/>
    <w:rsid w:val="004949C5"/>
    <w:rsid w:val="004A0EC7"/>
    <w:rsid w:val="004A58C7"/>
    <w:rsid w:val="004A6252"/>
    <w:rsid w:val="004A6F7A"/>
    <w:rsid w:val="004B3108"/>
    <w:rsid w:val="004B72C7"/>
    <w:rsid w:val="004B7972"/>
    <w:rsid w:val="004B7AB0"/>
    <w:rsid w:val="004C0A33"/>
    <w:rsid w:val="004C1757"/>
    <w:rsid w:val="004C3C78"/>
    <w:rsid w:val="004C65F2"/>
    <w:rsid w:val="004C746B"/>
    <w:rsid w:val="004C7E12"/>
    <w:rsid w:val="004D2251"/>
    <w:rsid w:val="004D2326"/>
    <w:rsid w:val="004D2B33"/>
    <w:rsid w:val="004D4F3D"/>
    <w:rsid w:val="004D562D"/>
    <w:rsid w:val="004D59CA"/>
    <w:rsid w:val="004D59D8"/>
    <w:rsid w:val="004D7E60"/>
    <w:rsid w:val="004E0A3A"/>
    <w:rsid w:val="004E3417"/>
    <w:rsid w:val="004E7518"/>
    <w:rsid w:val="004F0D1C"/>
    <w:rsid w:val="004F6B0D"/>
    <w:rsid w:val="004F73C6"/>
    <w:rsid w:val="00500F9B"/>
    <w:rsid w:val="0050365A"/>
    <w:rsid w:val="00505747"/>
    <w:rsid w:val="00507DBB"/>
    <w:rsid w:val="00511D1F"/>
    <w:rsid w:val="0051217D"/>
    <w:rsid w:val="00512EB4"/>
    <w:rsid w:val="00514CB8"/>
    <w:rsid w:val="00514FEB"/>
    <w:rsid w:val="00515FF8"/>
    <w:rsid w:val="00520CD3"/>
    <w:rsid w:val="0052111A"/>
    <w:rsid w:val="005229BA"/>
    <w:rsid w:val="005246BF"/>
    <w:rsid w:val="00527ADF"/>
    <w:rsid w:val="00533881"/>
    <w:rsid w:val="00533AC0"/>
    <w:rsid w:val="00534FCB"/>
    <w:rsid w:val="005369F4"/>
    <w:rsid w:val="00541365"/>
    <w:rsid w:val="005432B5"/>
    <w:rsid w:val="00545CB8"/>
    <w:rsid w:val="00551B22"/>
    <w:rsid w:val="00554A7D"/>
    <w:rsid w:val="00556549"/>
    <w:rsid w:val="00557B8A"/>
    <w:rsid w:val="00567B00"/>
    <w:rsid w:val="00573204"/>
    <w:rsid w:val="00573500"/>
    <w:rsid w:val="00574BA2"/>
    <w:rsid w:val="0057630C"/>
    <w:rsid w:val="00576BEC"/>
    <w:rsid w:val="0057776D"/>
    <w:rsid w:val="0058114E"/>
    <w:rsid w:val="00583356"/>
    <w:rsid w:val="00595AA6"/>
    <w:rsid w:val="00596301"/>
    <w:rsid w:val="005A0569"/>
    <w:rsid w:val="005A34C3"/>
    <w:rsid w:val="005A53F4"/>
    <w:rsid w:val="005A6041"/>
    <w:rsid w:val="005A60BD"/>
    <w:rsid w:val="005B0BA5"/>
    <w:rsid w:val="005B1661"/>
    <w:rsid w:val="005C1093"/>
    <w:rsid w:val="005C23C9"/>
    <w:rsid w:val="005C4EE7"/>
    <w:rsid w:val="005D1EFF"/>
    <w:rsid w:val="005D4974"/>
    <w:rsid w:val="005E2ACF"/>
    <w:rsid w:val="005E64BE"/>
    <w:rsid w:val="005E6A96"/>
    <w:rsid w:val="005E6B02"/>
    <w:rsid w:val="005E6C83"/>
    <w:rsid w:val="005E7BB2"/>
    <w:rsid w:val="005F053F"/>
    <w:rsid w:val="005F1ADE"/>
    <w:rsid w:val="005F4018"/>
    <w:rsid w:val="0060320A"/>
    <w:rsid w:val="00604EF4"/>
    <w:rsid w:val="006056CD"/>
    <w:rsid w:val="00606539"/>
    <w:rsid w:val="00607C76"/>
    <w:rsid w:val="006105CB"/>
    <w:rsid w:val="006107BE"/>
    <w:rsid w:val="00612940"/>
    <w:rsid w:val="00613147"/>
    <w:rsid w:val="00616EB2"/>
    <w:rsid w:val="006276B6"/>
    <w:rsid w:val="00631612"/>
    <w:rsid w:val="00631807"/>
    <w:rsid w:val="006325CF"/>
    <w:rsid w:val="00634056"/>
    <w:rsid w:val="006349E8"/>
    <w:rsid w:val="00635B65"/>
    <w:rsid w:val="00636A8D"/>
    <w:rsid w:val="00641411"/>
    <w:rsid w:val="00641987"/>
    <w:rsid w:val="0064367F"/>
    <w:rsid w:val="00643706"/>
    <w:rsid w:val="00644354"/>
    <w:rsid w:val="00644AB3"/>
    <w:rsid w:val="0064514B"/>
    <w:rsid w:val="00645F4D"/>
    <w:rsid w:val="0064606F"/>
    <w:rsid w:val="0064636A"/>
    <w:rsid w:val="00647AFF"/>
    <w:rsid w:val="00651CB1"/>
    <w:rsid w:val="006523F3"/>
    <w:rsid w:val="0065405F"/>
    <w:rsid w:val="00656A1F"/>
    <w:rsid w:val="00664D4C"/>
    <w:rsid w:val="00665B16"/>
    <w:rsid w:val="00670216"/>
    <w:rsid w:val="00670D7B"/>
    <w:rsid w:val="00677590"/>
    <w:rsid w:val="006805F6"/>
    <w:rsid w:val="0068268B"/>
    <w:rsid w:val="00682B60"/>
    <w:rsid w:val="006865B8"/>
    <w:rsid w:val="00686D67"/>
    <w:rsid w:val="00687298"/>
    <w:rsid w:val="0068786B"/>
    <w:rsid w:val="00692EDA"/>
    <w:rsid w:val="0069310F"/>
    <w:rsid w:val="006932C9"/>
    <w:rsid w:val="0069450B"/>
    <w:rsid w:val="00695BF7"/>
    <w:rsid w:val="00697C63"/>
    <w:rsid w:val="00697F30"/>
    <w:rsid w:val="006A2822"/>
    <w:rsid w:val="006A319D"/>
    <w:rsid w:val="006A62F4"/>
    <w:rsid w:val="006A66D6"/>
    <w:rsid w:val="006A7E13"/>
    <w:rsid w:val="006B045D"/>
    <w:rsid w:val="006B06EA"/>
    <w:rsid w:val="006B1A5C"/>
    <w:rsid w:val="006B1B3A"/>
    <w:rsid w:val="006B2684"/>
    <w:rsid w:val="006B2FCF"/>
    <w:rsid w:val="006B3195"/>
    <w:rsid w:val="006B65F2"/>
    <w:rsid w:val="006B69FB"/>
    <w:rsid w:val="006B7EE3"/>
    <w:rsid w:val="006C380E"/>
    <w:rsid w:val="006C3A99"/>
    <w:rsid w:val="006C3FB2"/>
    <w:rsid w:val="006C7390"/>
    <w:rsid w:val="006C7629"/>
    <w:rsid w:val="006C7D1F"/>
    <w:rsid w:val="006D081D"/>
    <w:rsid w:val="006D41A4"/>
    <w:rsid w:val="006D5531"/>
    <w:rsid w:val="006D5613"/>
    <w:rsid w:val="006D7DBA"/>
    <w:rsid w:val="006E103E"/>
    <w:rsid w:val="006E1B46"/>
    <w:rsid w:val="006E1BEA"/>
    <w:rsid w:val="006E2C3A"/>
    <w:rsid w:val="006E2ED3"/>
    <w:rsid w:val="006E33E5"/>
    <w:rsid w:val="006E498D"/>
    <w:rsid w:val="006E5732"/>
    <w:rsid w:val="006E59C9"/>
    <w:rsid w:val="006F06F5"/>
    <w:rsid w:val="006F0DE3"/>
    <w:rsid w:val="006F2AF7"/>
    <w:rsid w:val="007007F5"/>
    <w:rsid w:val="007016DD"/>
    <w:rsid w:val="00703FBD"/>
    <w:rsid w:val="007047FF"/>
    <w:rsid w:val="007100AC"/>
    <w:rsid w:val="0072048D"/>
    <w:rsid w:val="00721005"/>
    <w:rsid w:val="007224DE"/>
    <w:rsid w:val="00726726"/>
    <w:rsid w:val="007267ED"/>
    <w:rsid w:val="007310A0"/>
    <w:rsid w:val="0073387A"/>
    <w:rsid w:val="00735775"/>
    <w:rsid w:val="007366A8"/>
    <w:rsid w:val="00736B55"/>
    <w:rsid w:val="00740C21"/>
    <w:rsid w:val="00741DB1"/>
    <w:rsid w:val="00743715"/>
    <w:rsid w:val="007443BF"/>
    <w:rsid w:val="00745628"/>
    <w:rsid w:val="0074585A"/>
    <w:rsid w:val="007508CC"/>
    <w:rsid w:val="00752D49"/>
    <w:rsid w:val="0075476D"/>
    <w:rsid w:val="00755D93"/>
    <w:rsid w:val="007611CF"/>
    <w:rsid w:val="00761DEE"/>
    <w:rsid w:val="00774397"/>
    <w:rsid w:val="007758B0"/>
    <w:rsid w:val="00783F82"/>
    <w:rsid w:val="007843F9"/>
    <w:rsid w:val="00784FD2"/>
    <w:rsid w:val="00787F74"/>
    <w:rsid w:val="007918DE"/>
    <w:rsid w:val="00791DAA"/>
    <w:rsid w:val="00793D83"/>
    <w:rsid w:val="00794EC9"/>
    <w:rsid w:val="007A10BF"/>
    <w:rsid w:val="007A366A"/>
    <w:rsid w:val="007A4D99"/>
    <w:rsid w:val="007A540F"/>
    <w:rsid w:val="007A5686"/>
    <w:rsid w:val="007A6254"/>
    <w:rsid w:val="007A62C2"/>
    <w:rsid w:val="007A7963"/>
    <w:rsid w:val="007B1F24"/>
    <w:rsid w:val="007B5D6C"/>
    <w:rsid w:val="007B5E4D"/>
    <w:rsid w:val="007B74D5"/>
    <w:rsid w:val="007D0370"/>
    <w:rsid w:val="007D1B5A"/>
    <w:rsid w:val="007D2A4B"/>
    <w:rsid w:val="007D4BB2"/>
    <w:rsid w:val="007D4D0E"/>
    <w:rsid w:val="007E416D"/>
    <w:rsid w:val="007E6EE0"/>
    <w:rsid w:val="007E71E1"/>
    <w:rsid w:val="007F32D8"/>
    <w:rsid w:val="007F51FB"/>
    <w:rsid w:val="007F70FB"/>
    <w:rsid w:val="008016F7"/>
    <w:rsid w:val="00806590"/>
    <w:rsid w:val="0081206B"/>
    <w:rsid w:val="00813571"/>
    <w:rsid w:val="00815784"/>
    <w:rsid w:val="00822732"/>
    <w:rsid w:val="00824183"/>
    <w:rsid w:val="008255EE"/>
    <w:rsid w:val="00827124"/>
    <w:rsid w:val="00830F6F"/>
    <w:rsid w:val="00832002"/>
    <w:rsid w:val="008334FC"/>
    <w:rsid w:val="00833E92"/>
    <w:rsid w:val="00834607"/>
    <w:rsid w:val="00834C20"/>
    <w:rsid w:val="00835735"/>
    <w:rsid w:val="00835BB9"/>
    <w:rsid w:val="00840E6A"/>
    <w:rsid w:val="008443B1"/>
    <w:rsid w:val="0084444A"/>
    <w:rsid w:val="0084530F"/>
    <w:rsid w:val="0084652D"/>
    <w:rsid w:val="00850201"/>
    <w:rsid w:val="0085186F"/>
    <w:rsid w:val="00852863"/>
    <w:rsid w:val="00852C26"/>
    <w:rsid w:val="00855DBB"/>
    <w:rsid w:val="00860C8F"/>
    <w:rsid w:val="008653FE"/>
    <w:rsid w:val="00872D66"/>
    <w:rsid w:val="00875C99"/>
    <w:rsid w:val="00877035"/>
    <w:rsid w:val="0088040B"/>
    <w:rsid w:val="00883793"/>
    <w:rsid w:val="008837F3"/>
    <w:rsid w:val="0088445E"/>
    <w:rsid w:val="00890165"/>
    <w:rsid w:val="008912C0"/>
    <w:rsid w:val="0089261E"/>
    <w:rsid w:val="00892E90"/>
    <w:rsid w:val="00893E76"/>
    <w:rsid w:val="008947CB"/>
    <w:rsid w:val="008963CD"/>
    <w:rsid w:val="00896B87"/>
    <w:rsid w:val="008A12C8"/>
    <w:rsid w:val="008A4E4F"/>
    <w:rsid w:val="008A64A9"/>
    <w:rsid w:val="008B2D35"/>
    <w:rsid w:val="008B4C81"/>
    <w:rsid w:val="008B4CD0"/>
    <w:rsid w:val="008B6BB7"/>
    <w:rsid w:val="008C07F0"/>
    <w:rsid w:val="008C2905"/>
    <w:rsid w:val="008C3A53"/>
    <w:rsid w:val="008C3E8D"/>
    <w:rsid w:val="008C5D54"/>
    <w:rsid w:val="008D109A"/>
    <w:rsid w:val="008D1EFB"/>
    <w:rsid w:val="008D33CF"/>
    <w:rsid w:val="008D5737"/>
    <w:rsid w:val="008D613B"/>
    <w:rsid w:val="008D684C"/>
    <w:rsid w:val="008E541C"/>
    <w:rsid w:val="008E5FC3"/>
    <w:rsid w:val="008E6A7A"/>
    <w:rsid w:val="008E7275"/>
    <w:rsid w:val="008F2D17"/>
    <w:rsid w:val="008F3742"/>
    <w:rsid w:val="008F3A20"/>
    <w:rsid w:val="008F3B23"/>
    <w:rsid w:val="008F5B1B"/>
    <w:rsid w:val="008F5D7C"/>
    <w:rsid w:val="008F665E"/>
    <w:rsid w:val="00900FBF"/>
    <w:rsid w:val="00903FE0"/>
    <w:rsid w:val="009060FA"/>
    <w:rsid w:val="00907F23"/>
    <w:rsid w:val="00911BCA"/>
    <w:rsid w:val="00912BB7"/>
    <w:rsid w:val="009134CC"/>
    <w:rsid w:val="0091423B"/>
    <w:rsid w:val="009145E5"/>
    <w:rsid w:val="0091708C"/>
    <w:rsid w:val="009178FF"/>
    <w:rsid w:val="0092222A"/>
    <w:rsid w:val="009238B8"/>
    <w:rsid w:val="0092640F"/>
    <w:rsid w:val="009266EC"/>
    <w:rsid w:val="009301B2"/>
    <w:rsid w:val="0093288D"/>
    <w:rsid w:val="009432DF"/>
    <w:rsid w:val="009438D4"/>
    <w:rsid w:val="00943AC5"/>
    <w:rsid w:val="00946397"/>
    <w:rsid w:val="00952A92"/>
    <w:rsid w:val="00952B57"/>
    <w:rsid w:val="00952FAD"/>
    <w:rsid w:val="00960AF8"/>
    <w:rsid w:val="009617EC"/>
    <w:rsid w:val="009626A2"/>
    <w:rsid w:val="00963A3E"/>
    <w:rsid w:val="009641D3"/>
    <w:rsid w:val="0096491B"/>
    <w:rsid w:val="00966149"/>
    <w:rsid w:val="009668AC"/>
    <w:rsid w:val="0096753F"/>
    <w:rsid w:val="00970174"/>
    <w:rsid w:val="0097211A"/>
    <w:rsid w:val="00975D0C"/>
    <w:rsid w:val="00976BDC"/>
    <w:rsid w:val="0097797B"/>
    <w:rsid w:val="00981722"/>
    <w:rsid w:val="00982B25"/>
    <w:rsid w:val="00984099"/>
    <w:rsid w:val="009845AC"/>
    <w:rsid w:val="009902AC"/>
    <w:rsid w:val="0099417E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2BE"/>
    <w:rsid w:val="009B262E"/>
    <w:rsid w:val="009B55C6"/>
    <w:rsid w:val="009C0400"/>
    <w:rsid w:val="009C1719"/>
    <w:rsid w:val="009C3001"/>
    <w:rsid w:val="009C3BFC"/>
    <w:rsid w:val="009C4E0D"/>
    <w:rsid w:val="009C5402"/>
    <w:rsid w:val="009C6ACA"/>
    <w:rsid w:val="009C78B4"/>
    <w:rsid w:val="009D22C0"/>
    <w:rsid w:val="009D67DB"/>
    <w:rsid w:val="009D6EE5"/>
    <w:rsid w:val="009E11A3"/>
    <w:rsid w:val="009E3610"/>
    <w:rsid w:val="009E3925"/>
    <w:rsid w:val="009E3C5B"/>
    <w:rsid w:val="009E723A"/>
    <w:rsid w:val="009F3195"/>
    <w:rsid w:val="009F3D5D"/>
    <w:rsid w:val="009F44A2"/>
    <w:rsid w:val="009F50C1"/>
    <w:rsid w:val="009F57C8"/>
    <w:rsid w:val="009F6ED5"/>
    <w:rsid w:val="009F7D59"/>
    <w:rsid w:val="00A0049D"/>
    <w:rsid w:val="00A00524"/>
    <w:rsid w:val="00A0458B"/>
    <w:rsid w:val="00A04727"/>
    <w:rsid w:val="00A06A28"/>
    <w:rsid w:val="00A07E33"/>
    <w:rsid w:val="00A143D2"/>
    <w:rsid w:val="00A159EE"/>
    <w:rsid w:val="00A15E68"/>
    <w:rsid w:val="00A17DC2"/>
    <w:rsid w:val="00A22BE6"/>
    <w:rsid w:val="00A24A05"/>
    <w:rsid w:val="00A255A6"/>
    <w:rsid w:val="00A258AB"/>
    <w:rsid w:val="00A33A4C"/>
    <w:rsid w:val="00A346D1"/>
    <w:rsid w:val="00A35BDB"/>
    <w:rsid w:val="00A36A6D"/>
    <w:rsid w:val="00A402AC"/>
    <w:rsid w:val="00A40B09"/>
    <w:rsid w:val="00A40ECF"/>
    <w:rsid w:val="00A40F29"/>
    <w:rsid w:val="00A433A2"/>
    <w:rsid w:val="00A43C8A"/>
    <w:rsid w:val="00A47391"/>
    <w:rsid w:val="00A477AA"/>
    <w:rsid w:val="00A504E4"/>
    <w:rsid w:val="00A50624"/>
    <w:rsid w:val="00A55768"/>
    <w:rsid w:val="00A55C9D"/>
    <w:rsid w:val="00A55CAB"/>
    <w:rsid w:val="00A568EF"/>
    <w:rsid w:val="00A61914"/>
    <w:rsid w:val="00A61DA7"/>
    <w:rsid w:val="00A61E39"/>
    <w:rsid w:val="00A6512D"/>
    <w:rsid w:val="00A66B81"/>
    <w:rsid w:val="00A67610"/>
    <w:rsid w:val="00A70C48"/>
    <w:rsid w:val="00A70FEE"/>
    <w:rsid w:val="00A73596"/>
    <w:rsid w:val="00A762D2"/>
    <w:rsid w:val="00A82D63"/>
    <w:rsid w:val="00A85182"/>
    <w:rsid w:val="00A86298"/>
    <w:rsid w:val="00A9323E"/>
    <w:rsid w:val="00A93B37"/>
    <w:rsid w:val="00A954E5"/>
    <w:rsid w:val="00AA1B63"/>
    <w:rsid w:val="00AA25EF"/>
    <w:rsid w:val="00AA28B4"/>
    <w:rsid w:val="00AA422E"/>
    <w:rsid w:val="00AA6837"/>
    <w:rsid w:val="00AA691F"/>
    <w:rsid w:val="00AA75C5"/>
    <w:rsid w:val="00AB19BD"/>
    <w:rsid w:val="00AB33B2"/>
    <w:rsid w:val="00AB411F"/>
    <w:rsid w:val="00AB5F0D"/>
    <w:rsid w:val="00AB669D"/>
    <w:rsid w:val="00AB6B3B"/>
    <w:rsid w:val="00AC3F9A"/>
    <w:rsid w:val="00AC6F87"/>
    <w:rsid w:val="00AD3F34"/>
    <w:rsid w:val="00AD5D5B"/>
    <w:rsid w:val="00AE0E2D"/>
    <w:rsid w:val="00AE2C90"/>
    <w:rsid w:val="00AE36D2"/>
    <w:rsid w:val="00AE3D74"/>
    <w:rsid w:val="00AE735B"/>
    <w:rsid w:val="00AE7FBF"/>
    <w:rsid w:val="00AF32E7"/>
    <w:rsid w:val="00AF3FCD"/>
    <w:rsid w:val="00AF68F5"/>
    <w:rsid w:val="00B00429"/>
    <w:rsid w:val="00B02B2D"/>
    <w:rsid w:val="00B0319E"/>
    <w:rsid w:val="00B04B84"/>
    <w:rsid w:val="00B06EE0"/>
    <w:rsid w:val="00B076E4"/>
    <w:rsid w:val="00B1041B"/>
    <w:rsid w:val="00B10736"/>
    <w:rsid w:val="00B10D88"/>
    <w:rsid w:val="00B11D62"/>
    <w:rsid w:val="00B1328A"/>
    <w:rsid w:val="00B24CBA"/>
    <w:rsid w:val="00B271FC"/>
    <w:rsid w:val="00B323FB"/>
    <w:rsid w:val="00B34B78"/>
    <w:rsid w:val="00B376AB"/>
    <w:rsid w:val="00B41904"/>
    <w:rsid w:val="00B4274B"/>
    <w:rsid w:val="00B43316"/>
    <w:rsid w:val="00B43557"/>
    <w:rsid w:val="00B45EFA"/>
    <w:rsid w:val="00B473EF"/>
    <w:rsid w:val="00B50ABD"/>
    <w:rsid w:val="00B53609"/>
    <w:rsid w:val="00B55D85"/>
    <w:rsid w:val="00B61649"/>
    <w:rsid w:val="00B62DA7"/>
    <w:rsid w:val="00B677BF"/>
    <w:rsid w:val="00B718F4"/>
    <w:rsid w:val="00B741F7"/>
    <w:rsid w:val="00B75C6C"/>
    <w:rsid w:val="00B84359"/>
    <w:rsid w:val="00B85047"/>
    <w:rsid w:val="00B85727"/>
    <w:rsid w:val="00B85F01"/>
    <w:rsid w:val="00B87BB9"/>
    <w:rsid w:val="00B87D01"/>
    <w:rsid w:val="00B91362"/>
    <w:rsid w:val="00B94E56"/>
    <w:rsid w:val="00B95983"/>
    <w:rsid w:val="00B96AE3"/>
    <w:rsid w:val="00BA1E64"/>
    <w:rsid w:val="00BA3547"/>
    <w:rsid w:val="00BA600C"/>
    <w:rsid w:val="00BA70FA"/>
    <w:rsid w:val="00BB23D2"/>
    <w:rsid w:val="00BB2915"/>
    <w:rsid w:val="00BC00DB"/>
    <w:rsid w:val="00BC308E"/>
    <w:rsid w:val="00BC3317"/>
    <w:rsid w:val="00BC4C89"/>
    <w:rsid w:val="00BC57FE"/>
    <w:rsid w:val="00BD3C0B"/>
    <w:rsid w:val="00BD445B"/>
    <w:rsid w:val="00BD4E90"/>
    <w:rsid w:val="00BD62B8"/>
    <w:rsid w:val="00BD6807"/>
    <w:rsid w:val="00BE15E1"/>
    <w:rsid w:val="00BE196F"/>
    <w:rsid w:val="00BE378D"/>
    <w:rsid w:val="00BE69E4"/>
    <w:rsid w:val="00BF0EC1"/>
    <w:rsid w:val="00BF3D50"/>
    <w:rsid w:val="00BF40A0"/>
    <w:rsid w:val="00BF7AAD"/>
    <w:rsid w:val="00C0300E"/>
    <w:rsid w:val="00C0431F"/>
    <w:rsid w:val="00C045C2"/>
    <w:rsid w:val="00C12DEC"/>
    <w:rsid w:val="00C131C4"/>
    <w:rsid w:val="00C14438"/>
    <w:rsid w:val="00C20746"/>
    <w:rsid w:val="00C2460F"/>
    <w:rsid w:val="00C322B3"/>
    <w:rsid w:val="00C3472E"/>
    <w:rsid w:val="00C44894"/>
    <w:rsid w:val="00C50E98"/>
    <w:rsid w:val="00C5621F"/>
    <w:rsid w:val="00C57E1F"/>
    <w:rsid w:val="00C61DBC"/>
    <w:rsid w:val="00C66604"/>
    <w:rsid w:val="00C66900"/>
    <w:rsid w:val="00C7054D"/>
    <w:rsid w:val="00C70627"/>
    <w:rsid w:val="00C728EA"/>
    <w:rsid w:val="00C72D6D"/>
    <w:rsid w:val="00C74183"/>
    <w:rsid w:val="00C86173"/>
    <w:rsid w:val="00C92BC4"/>
    <w:rsid w:val="00C94684"/>
    <w:rsid w:val="00C94E65"/>
    <w:rsid w:val="00C9518C"/>
    <w:rsid w:val="00C95895"/>
    <w:rsid w:val="00C959F2"/>
    <w:rsid w:val="00C9707B"/>
    <w:rsid w:val="00CA3C35"/>
    <w:rsid w:val="00CA616E"/>
    <w:rsid w:val="00CA6471"/>
    <w:rsid w:val="00CA76DF"/>
    <w:rsid w:val="00CB054F"/>
    <w:rsid w:val="00CB2938"/>
    <w:rsid w:val="00CB5283"/>
    <w:rsid w:val="00CB6464"/>
    <w:rsid w:val="00CB7E29"/>
    <w:rsid w:val="00CC06D4"/>
    <w:rsid w:val="00CC1379"/>
    <w:rsid w:val="00CC1DBD"/>
    <w:rsid w:val="00CC24DA"/>
    <w:rsid w:val="00CC2846"/>
    <w:rsid w:val="00CD3FA9"/>
    <w:rsid w:val="00CE1439"/>
    <w:rsid w:val="00CE1887"/>
    <w:rsid w:val="00CE29C8"/>
    <w:rsid w:val="00CE3E2A"/>
    <w:rsid w:val="00CE4C3A"/>
    <w:rsid w:val="00CE5907"/>
    <w:rsid w:val="00CE7644"/>
    <w:rsid w:val="00CF1A42"/>
    <w:rsid w:val="00CF2433"/>
    <w:rsid w:val="00CF4F92"/>
    <w:rsid w:val="00CF63BB"/>
    <w:rsid w:val="00CF7E04"/>
    <w:rsid w:val="00D01FAD"/>
    <w:rsid w:val="00D0221B"/>
    <w:rsid w:val="00D0281E"/>
    <w:rsid w:val="00D02B56"/>
    <w:rsid w:val="00D03DC4"/>
    <w:rsid w:val="00D04224"/>
    <w:rsid w:val="00D04345"/>
    <w:rsid w:val="00D047DA"/>
    <w:rsid w:val="00D06EB3"/>
    <w:rsid w:val="00D10EEB"/>
    <w:rsid w:val="00D111BE"/>
    <w:rsid w:val="00D116F7"/>
    <w:rsid w:val="00D135CB"/>
    <w:rsid w:val="00D13735"/>
    <w:rsid w:val="00D139E6"/>
    <w:rsid w:val="00D1583B"/>
    <w:rsid w:val="00D16BB8"/>
    <w:rsid w:val="00D16F8F"/>
    <w:rsid w:val="00D23435"/>
    <w:rsid w:val="00D27214"/>
    <w:rsid w:val="00D2728D"/>
    <w:rsid w:val="00D30E34"/>
    <w:rsid w:val="00D33F15"/>
    <w:rsid w:val="00D358FA"/>
    <w:rsid w:val="00D43946"/>
    <w:rsid w:val="00D518C0"/>
    <w:rsid w:val="00D5782C"/>
    <w:rsid w:val="00D57E7F"/>
    <w:rsid w:val="00D6315D"/>
    <w:rsid w:val="00D654AE"/>
    <w:rsid w:val="00D67012"/>
    <w:rsid w:val="00D67CB7"/>
    <w:rsid w:val="00D73467"/>
    <w:rsid w:val="00D73BE9"/>
    <w:rsid w:val="00D74986"/>
    <w:rsid w:val="00D759C6"/>
    <w:rsid w:val="00D76318"/>
    <w:rsid w:val="00D77FD4"/>
    <w:rsid w:val="00D833F0"/>
    <w:rsid w:val="00D84B5F"/>
    <w:rsid w:val="00D86326"/>
    <w:rsid w:val="00D86D0C"/>
    <w:rsid w:val="00D90A12"/>
    <w:rsid w:val="00D91A94"/>
    <w:rsid w:val="00D927AD"/>
    <w:rsid w:val="00D9319F"/>
    <w:rsid w:val="00D97A10"/>
    <w:rsid w:val="00DA1793"/>
    <w:rsid w:val="00DA20EB"/>
    <w:rsid w:val="00DA509B"/>
    <w:rsid w:val="00DB051F"/>
    <w:rsid w:val="00DB5109"/>
    <w:rsid w:val="00DC0BEB"/>
    <w:rsid w:val="00DC155E"/>
    <w:rsid w:val="00DC17AB"/>
    <w:rsid w:val="00DC50A0"/>
    <w:rsid w:val="00DD02F6"/>
    <w:rsid w:val="00DD436D"/>
    <w:rsid w:val="00DD6D18"/>
    <w:rsid w:val="00DE1A75"/>
    <w:rsid w:val="00DE1BD4"/>
    <w:rsid w:val="00DE53EF"/>
    <w:rsid w:val="00DE5B08"/>
    <w:rsid w:val="00DF42B7"/>
    <w:rsid w:val="00DF437E"/>
    <w:rsid w:val="00DF6950"/>
    <w:rsid w:val="00DF7220"/>
    <w:rsid w:val="00E0501E"/>
    <w:rsid w:val="00E054F0"/>
    <w:rsid w:val="00E07402"/>
    <w:rsid w:val="00E11180"/>
    <w:rsid w:val="00E111D2"/>
    <w:rsid w:val="00E11A8B"/>
    <w:rsid w:val="00E15B86"/>
    <w:rsid w:val="00E166B5"/>
    <w:rsid w:val="00E16864"/>
    <w:rsid w:val="00E314CF"/>
    <w:rsid w:val="00E33E19"/>
    <w:rsid w:val="00E34D66"/>
    <w:rsid w:val="00E36139"/>
    <w:rsid w:val="00E47928"/>
    <w:rsid w:val="00E50894"/>
    <w:rsid w:val="00E52AFA"/>
    <w:rsid w:val="00E5538B"/>
    <w:rsid w:val="00E57C45"/>
    <w:rsid w:val="00E57D85"/>
    <w:rsid w:val="00E60259"/>
    <w:rsid w:val="00E6482E"/>
    <w:rsid w:val="00E70CE8"/>
    <w:rsid w:val="00E73284"/>
    <w:rsid w:val="00E75056"/>
    <w:rsid w:val="00E75592"/>
    <w:rsid w:val="00E75D3F"/>
    <w:rsid w:val="00E80A82"/>
    <w:rsid w:val="00E80B48"/>
    <w:rsid w:val="00E813B0"/>
    <w:rsid w:val="00E81DC8"/>
    <w:rsid w:val="00E83963"/>
    <w:rsid w:val="00E85E6E"/>
    <w:rsid w:val="00E93384"/>
    <w:rsid w:val="00E938A0"/>
    <w:rsid w:val="00E93ED1"/>
    <w:rsid w:val="00E94966"/>
    <w:rsid w:val="00E9578A"/>
    <w:rsid w:val="00E97444"/>
    <w:rsid w:val="00EA0B34"/>
    <w:rsid w:val="00EA1906"/>
    <w:rsid w:val="00EA39F9"/>
    <w:rsid w:val="00EA455C"/>
    <w:rsid w:val="00EA6A48"/>
    <w:rsid w:val="00EA773C"/>
    <w:rsid w:val="00EB4D77"/>
    <w:rsid w:val="00EB5065"/>
    <w:rsid w:val="00EB53AA"/>
    <w:rsid w:val="00EB7800"/>
    <w:rsid w:val="00EC02DB"/>
    <w:rsid w:val="00EC09C8"/>
    <w:rsid w:val="00EC0CEB"/>
    <w:rsid w:val="00EC7759"/>
    <w:rsid w:val="00EC7E90"/>
    <w:rsid w:val="00ED2257"/>
    <w:rsid w:val="00ED32C4"/>
    <w:rsid w:val="00ED3A54"/>
    <w:rsid w:val="00EE02B8"/>
    <w:rsid w:val="00EE02E9"/>
    <w:rsid w:val="00EE27F8"/>
    <w:rsid w:val="00EE5CC2"/>
    <w:rsid w:val="00EE631F"/>
    <w:rsid w:val="00EF5756"/>
    <w:rsid w:val="00EF67F2"/>
    <w:rsid w:val="00F02ACA"/>
    <w:rsid w:val="00F05F12"/>
    <w:rsid w:val="00F0734D"/>
    <w:rsid w:val="00F11A94"/>
    <w:rsid w:val="00F161CE"/>
    <w:rsid w:val="00F16325"/>
    <w:rsid w:val="00F16FF7"/>
    <w:rsid w:val="00F222DF"/>
    <w:rsid w:val="00F2499E"/>
    <w:rsid w:val="00F26BB4"/>
    <w:rsid w:val="00F27C1C"/>
    <w:rsid w:val="00F32CD6"/>
    <w:rsid w:val="00F33627"/>
    <w:rsid w:val="00F357D2"/>
    <w:rsid w:val="00F366FB"/>
    <w:rsid w:val="00F379F3"/>
    <w:rsid w:val="00F37F04"/>
    <w:rsid w:val="00F459AD"/>
    <w:rsid w:val="00F50695"/>
    <w:rsid w:val="00F50B93"/>
    <w:rsid w:val="00F530F2"/>
    <w:rsid w:val="00F5334F"/>
    <w:rsid w:val="00F53F7B"/>
    <w:rsid w:val="00F56FFE"/>
    <w:rsid w:val="00F57B00"/>
    <w:rsid w:val="00F63CA3"/>
    <w:rsid w:val="00F64698"/>
    <w:rsid w:val="00F652EB"/>
    <w:rsid w:val="00F66778"/>
    <w:rsid w:val="00F70367"/>
    <w:rsid w:val="00F73A2D"/>
    <w:rsid w:val="00F76348"/>
    <w:rsid w:val="00F76865"/>
    <w:rsid w:val="00F81131"/>
    <w:rsid w:val="00F82B26"/>
    <w:rsid w:val="00F8652D"/>
    <w:rsid w:val="00F919A9"/>
    <w:rsid w:val="00F93E5C"/>
    <w:rsid w:val="00FA1B28"/>
    <w:rsid w:val="00FA390F"/>
    <w:rsid w:val="00FA407D"/>
    <w:rsid w:val="00FB11A4"/>
    <w:rsid w:val="00FB1748"/>
    <w:rsid w:val="00FB21D4"/>
    <w:rsid w:val="00FB3284"/>
    <w:rsid w:val="00FB3D23"/>
    <w:rsid w:val="00FB56C6"/>
    <w:rsid w:val="00FB61FB"/>
    <w:rsid w:val="00FB748A"/>
    <w:rsid w:val="00FC1AA7"/>
    <w:rsid w:val="00FC4915"/>
    <w:rsid w:val="00FC4F12"/>
    <w:rsid w:val="00FC7774"/>
    <w:rsid w:val="00FD06D2"/>
    <w:rsid w:val="00FD3F11"/>
    <w:rsid w:val="00FD42D8"/>
    <w:rsid w:val="00FD5EC9"/>
    <w:rsid w:val="00FE06D9"/>
    <w:rsid w:val="00FE076E"/>
    <w:rsid w:val="00FE12A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iPriority w:val="99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hrefstyle">
    <w:name w:val="hrefstyle"/>
    <w:basedOn w:val="a0"/>
    <w:rsid w:val="00004082"/>
  </w:style>
  <w:style w:type="paragraph" w:customStyle="1" w:styleId="Default">
    <w:name w:val="Default"/>
    <w:rsid w:val="0064606F"/>
    <w:pPr>
      <w:widowControl w:val="0"/>
      <w:autoSpaceDE w:val="0"/>
      <w:autoSpaceDN w:val="0"/>
      <w:adjustRightInd w:val="0"/>
    </w:pPr>
    <w:rPr>
      <w:rFonts w:ascii="FZZhongDengXian-Z07S" w:eastAsia="FZZhongDengXian-Z07S" w:hAnsi="Calibri" w:cs="FZZhongDengXian-Z07S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iPriority w:val="99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hrefstyle">
    <w:name w:val="hrefstyle"/>
    <w:basedOn w:val="a0"/>
    <w:rsid w:val="00004082"/>
  </w:style>
  <w:style w:type="paragraph" w:customStyle="1" w:styleId="Default">
    <w:name w:val="Default"/>
    <w:rsid w:val="0064606F"/>
    <w:pPr>
      <w:widowControl w:val="0"/>
      <w:autoSpaceDE w:val="0"/>
      <w:autoSpaceDN w:val="0"/>
      <w:adjustRightInd w:val="0"/>
    </w:pPr>
    <w:rPr>
      <w:rFonts w:ascii="FZZhongDengXian-Z07S" w:eastAsia="FZZhongDengXian-Z07S" w:hAnsi="Calibri" w:cs="FZZhongDengXian-Z07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64CF-0A13-489A-94DF-49A51716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</cp:revision>
  <cp:lastPrinted>2018-05-21T10:36:00Z</cp:lastPrinted>
  <dcterms:created xsi:type="dcterms:W3CDTF">2018-06-20T08:23:00Z</dcterms:created>
  <dcterms:modified xsi:type="dcterms:W3CDTF">2018-06-20T08:25:00Z</dcterms:modified>
</cp:coreProperties>
</file>